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5E" w:rsidRDefault="008E055E" w:rsidP="008E0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5E" w:rsidRDefault="008E055E" w:rsidP="008E0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55E" w:rsidRDefault="008E055E" w:rsidP="008E055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ЗАТВЕРДЖЕНО         рішенням виконавчого комітету</w:t>
      </w:r>
      <w:r w:rsidR="008E640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оярської міської ради   від 07.10.2021р.  №3/4</w:t>
      </w:r>
    </w:p>
    <w:p w:rsidR="008E055E" w:rsidRDefault="00363A6D" w:rsidP="008E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055E" w:rsidSect="00713FA3">
          <w:pgSz w:w="11906" w:h="16838"/>
          <w:pgMar w:top="426" w:right="850" w:bottom="850" w:left="1417" w:header="708" w:footer="708" w:gutter="0"/>
          <w:cols w:num="2"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</w:t>
      </w:r>
    </w:p>
    <w:p w:rsidR="008E055E" w:rsidRDefault="008E055E" w:rsidP="00351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744B2F" w:rsidRDefault="008E055E" w:rsidP="008E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55E">
        <w:rPr>
          <w:rFonts w:ascii="Times New Roman" w:hAnsi="Times New Roman" w:cs="Times New Roman"/>
          <w:sz w:val="28"/>
          <w:szCs w:val="28"/>
        </w:rPr>
        <w:t>СКЛАД</w:t>
      </w:r>
    </w:p>
    <w:p w:rsidR="00351E9B" w:rsidRDefault="008E055E" w:rsidP="00363A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05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ційної ради </w:t>
      </w:r>
      <w:r w:rsidR="00EC71EB">
        <w:rPr>
          <w:rFonts w:ascii="Times New Roman" w:hAnsi="Times New Roman" w:cs="Times New Roman"/>
          <w:sz w:val="28"/>
          <w:szCs w:val="28"/>
        </w:rPr>
        <w:t xml:space="preserve">з питань сімейної політики, гендерної рівності, запобігання та протидії </w:t>
      </w:r>
      <w:r w:rsidR="004D7F99">
        <w:rPr>
          <w:rFonts w:ascii="Times New Roman" w:hAnsi="Times New Roman" w:cs="Times New Roman"/>
          <w:sz w:val="28"/>
          <w:szCs w:val="28"/>
        </w:rPr>
        <w:t>домашньому насильству та/або</w:t>
      </w:r>
      <w:r w:rsidR="004F14E6">
        <w:rPr>
          <w:rFonts w:ascii="Times New Roman" w:hAnsi="Times New Roman" w:cs="Times New Roman"/>
          <w:sz w:val="28"/>
          <w:szCs w:val="28"/>
        </w:rPr>
        <w:t xml:space="preserve"> насильству за</w:t>
      </w:r>
      <w:r w:rsidR="00EC71EB">
        <w:rPr>
          <w:rFonts w:ascii="Times New Roman" w:hAnsi="Times New Roman" w:cs="Times New Roman"/>
          <w:sz w:val="28"/>
          <w:szCs w:val="28"/>
        </w:rPr>
        <w:t xml:space="preserve"> ознаками статі, протидії торгівлі людьми</w:t>
      </w:r>
    </w:p>
    <w:p w:rsidR="0060749A" w:rsidRDefault="0060749A" w:rsidP="00363A6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7F99" w:rsidRPr="004D7F99" w:rsidRDefault="004D7F99" w:rsidP="004D7F99">
      <w:pPr>
        <w:tabs>
          <w:tab w:val="left" w:pos="427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ординаційної ради:</w:t>
      </w:r>
    </w:p>
    <w:p w:rsidR="0060749A" w:rsidRPr="00676125" w:rsidRDefault="0060749A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Т.КОЧКОВА</w:t>
      </w:r>
      <w:r w:rsidR="008921CC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8747E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4E6" w:rsidRPr="00676125" w:rsidRDefault="0060749A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соціального захисту населення </w:t>
      </w:r>
      <w:r w:rsidR="008921CC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ької міської ради О.ПАПОЯН;</w:t>
      </w: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1CC" w:rsidRPr="00676125" w:rsidRDefault="000D3C67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нного центру соціально-психологічної допомоги</w:t>
      </w:r>
      <w:r w:rsidR="00081BE4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0749A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C23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ІЛОВА</w:t>
      </w:r>
      <w:r w:rsidR="008921CC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49A" w:rsidRPr="00676125" w:rsidRDefault="0060749A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омунальної установи «Центр надання соціальних послуг» Боярської міської ради М.МІШУРА;</w:t>
      </w:r>
    </w:p>
    <w:p w:rsidR="00576C23" w:rsidRPr="00676125" w:rsidRDefault="00576C23" w:rsidP="002A0A5F">
      <w:pPr>
        <w:pStyle w:val="a4"/>
        <w:numPr>
          <w:ilvl w:val="0"/>
          <w:numId w:val="2"/>
        </w:numPr>
        <w:tabs>
          <w:tab w:val="left" w:pos="4275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служби у справах дітей </w:t>
      </w:r>
      <w:r w:rsidR="00875CDF">
        <w:rPr>
          <w:rFonts w:ascii="Times New Roman" w:hAnsi="Times New Roman" w:cs="Times New Roman"/>
          <w:sz w:val="28"/>
          <w:szCs w:val="28"/>
          <w:shd w:val="clear" w:color="auto" w:fill="FFFFFF"/>
        </w:rPr>
        <w:t>Боярської міської ради Г.</w:t>
      </w:r>
      <w:r w:rsidRPr="00676125">
        <w:rPr>
          <w:rFonts w:ascii="Times New Roman" w:hAnsi="Times New Roman" w:cs="Times New Roman"/>
          <w:sz w:val="28"/>
          <w:szCs w:val="28"/>
          <w:shd w:val="clear" w:color="auto" w:fill="FFFFFF"/>
        </w:rPr>
        <w:t>БАЙРАМОВА;</w:t>
      </w:r>
    </w:p>
    <w:p w:rsidR="00576C23" w:rsidRPr="008921CC" w:rsidRDefault="00676125" w:rsidP="002A0A5F">
      <w:pPr>
        <w:tabs>
          <w:tab w:val="left" w:pos="4275"/>
        </w:tabs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BE9">
        <w:rPr>
          <w:rFonts w:ascii="Times New Roman" w:hAnsi="Times New Roman" w:cs="Times New Roman"/>
          <w:sz w:val="28"/>
          <w:szCs w:val="28"/>
        </w:rPr>
        <w:t xml:space="preserve"> </w:t>
      </w:r>
      <w:r w:rsidR="002A0A5F">
        <w:rPr>
          <w:rFonts w:ascii="Times New Roman" w:hAnsi="Times New Roman" w:cs="Times New Roman"/>
          <w:sz w:val="28"/>
          <w:szCs w:val="28"/>
        </w:rPr>
        <w:t xml:space="preserve"> </w:t>
      </w:r>
      <w:r w:rsidR="009F54E0">
        <w:rPr>
          <w:rFonts w:ascii="Times New Roman" w:hAnsi="Times New Roman" w:cs="Times New Roman"/>
          <w:sz w:val="28"/>
          <w:szCs w:val="28"/>
        </w:rPr>
        <w:t>Заступник медичного директора зі стаціонарної роботи Н</w:t>
      </w:r>
      <w:r w:rsidR="00875CDF">
        <w:rPr>
          <w:rFonts w:ascii="Times New Roman" w:hAnsi="Times New Roman" w:cs="Times New Roman"/>
          <w:sz w:val="28"/>
          <w:szCs w:val="28"/>
        </w:rPr>
        <w:t>.</w:t>
      </w:r>
      <w:r w:rsidR="009F54E0">
        <w:rPr>
          <w:rFonts w:ascii="Times New Roman" w:hAnsi="Times New Roman" w:cs="Times New Roman"/>
          <w:sz w:val="28"/>
          <w:szCs w:val="28"/>
        </w:rPr>
        <w:t>ХОМЕНКО</w:t>
      </w:r>
      <w:r w:rsidR="00E6537D" w:rsidRPr="008921CC">
        <w:rPr>
          <w:rFonts w:ascii="Times New Roman" w:hAnsi="Times New Roman" w:cs="Times New Roman"/>
          <w:sz w:val="28"/>
          <w:szCs w:val="28"/>
        </w:rPr>
        <w:t>;</w:t>
      </w:r>
    </w:p>
    <w:p w:rsidR="00E6537D" w:rsidRPr="008921CC" w:rsidRDefault="00676125" w:rsidP="002A0A5F">
      <w:pPr>
        <w:tabs>
          <w:tab w:val="left" w:pos="4275"/>
        </w:tabs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97D8B" w:rsidRPr="008921C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</w:t>
      </w:r>
      <w:proofErr w:type="spellEnd"/>
      <w:r w:rsidR="00A97D8B" w:rsidRPr="0089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ювенальної превенції молодший </w:t>
      </w:r>
      <w:r w:rsidR="005922C4" w:rsidRPr="0089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тенант </w:t>
      </w:r>
      <w:r w:rsidR="0087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ції </w:t>
      </w:r>
      <w:r w:rsidR="008F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CDF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5922C4" w:rsidRPr="008921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</w:t>
      </w:r>
      <w:r w:rsidR="00E6537D" w:rsidRPr="0089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6537D" w:rsidRPr="00776951" w:rsidRDefault="007227F8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="00776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ірського</w:t>
      </w:r>
      <w:proofErr w:type="spellEnd"/>
      <w:r w:rsidR="0077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 навчального закладу</w:t>
      </w:r>
      <w:r w:rsidR="002A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0F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</w:t>
      </w:r>
      <w:r w:rsidRPr="0077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57BE9" w:rsidRDefault="00F0339F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с. Княжичі О.ШЕВЧУК</w:t>
      </w:r>
      <w:r w:rsidR="00D63D80" w:rsidRPr="004C1C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39F" w:rsidRDefault="00F0339F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</w:t>
      </w:r>
      <w:r w:rsidR="00C4166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сілки В.САВЧИН;</w:t>
      </w:r>
    </w:p>
    <w:p w:rsidR="00B64F53" w:rsidRDefault="00922D62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ір</w:t>
      </w:r>
      <w:r w:rsidRP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ОНДАРЕНКО;</w:t>
      </w:r>
    </w:p>
    <w:p w:rsidR="00AA5AC7" w:rsidRDefault="00B64F53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AC7">
        <w:rPr>
          <w:rFonts w:ascii="Times New Roman" w:eastAsia="Times New Roman" w:hAnsi="Times New Roman" w:cs="Times New Roman"/>
          <w:sz w:val="28"/>
          <w:szCs w:val="28"/>
          <w:lang w:eastAsia="ru-RU"/>
        </w:rPr>
        <w:t>О.ГРИШУТІНА;</w:t>
      </w:r>
    </w:p>
    <w:p w:rsidR="00AA5AC7" w:rsidRDefault="00AA5AC7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с. Тарасівка В.БЕСАРАБЕЦЬ;</w:t>
      </w:r>
    </w:p>
    <w:p w:rsidR="00C41664" w:rsidRPr="004F1A96" w:rsidRDefault="001D4602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я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ванків В.СВІЧАРОВ;</w:t>
      </w:r>
      <w:r w:rsidR="00922D62" w:rsidRPr="00B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1C5" w:rsidRPr="004F1A96" w:rsidRDefault="00941F57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ий спеціаліст з юридично-кадрової роботи управління соціального захисту населення </w:t>
      </w:r>
      <w:r w:rsidR="00875C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ької міської ради Є.</w:t>
      </w:r>
      <w:r w:rsidR="00A97D8B" w:rsidRPr="0067612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ОВСЬКИЙ</w:t>
      </w:r>
      <w:r w:rsidR="00616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1C5" w:rsidRPr="00676125" w:rsidRDefault="00C339C7" w:rsidP="004F1A96">
      <w:pPr>
        <w:pStyle w:val="a4"/>
        <w:numPr>
          <w:ilvl w:val="0"/>
          <w:numId w:val="1"/>
        </w:num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ерівник напрямку Всеукраїнської благодійної організації</w:t>
      </w:r>
      <w:r w:rsidRPr="000223A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0223A0">
        <w:rPr>
          <w:rFonts w:ascii="Times New Roman" w:eastAsia="Calibri" w:hAnsi="Times New Roman" w:cs="Times New Roman"/>
          <w:sz w:val="28"/>
          <w:szCs w:val="28"/>
        </w:rPr>
        <w:t>Кон</w:t>
      </w:r>
      <w:r w:rsidRPr="000E4D42">
        <w:rPr>
          <w:rFonts w:ascii="Times New Roman" w:eastAsia="Calibri" w:hAnsi="Times New Roman" w:cs="Times New Roman"/>
          <w:sz w:val="28"/>
          <w:szCs w:val="28"/>
        </w:rPr>
        <w:t>віктус</w:t>
      </w:r>
      <w:proofErr w:type="spellEnd"/>
      <w:r w:rsidRPr="000E4D42">
        <w:rPr>
          <w:rFonts w:ascii="Times New Roman" w:eastAsia="Calibri" w:hAnsi="Times New Roman" w:cs="Times New Roman"/>
          <w:sz w:val="28"/>
          <w:szCs w:val="28"/>
        </w:rPr>
        <w:t xml:space="preserve"> Україна»</w:t>
      </w:r>
      <w:r w:rsidR="006160F2">
        <w:rPr>
          <w:rFonts w:ascii="Times New Roman" w:eastAsia="Calibri" w:hAnsi="Times New Roman" w:cs="Times New Roman"/>
          <w:sz w:val="28"/>
          <w:szCs w:val="28"/>
        </w:rPr>
        <w:t xml:space="preserve"> О. ПОГРЕБ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 згодою)</w:t>
      </w:r>
    </w:p>
    <w:p w:rsidR="007227F8" w:rsidRPr="007227F8" w:rsidRDefault="007227F8" w:rsidP="007227F8">
      <w:pPr>
        <w:pStyle w:val="a4"/>
        <w:tabs>
          <w:tab w:val="left" w:pos="4275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6537D" w:rsidRPr="00E6537D" w:rsidRDefault="00E6537D" w:rsidP="00E6537D">
      <w:pPr>
        <w:pStyle w:val="a4"/>
        <w:tabs>
          <w:tab w:val="left" w:pos="4275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63A6D" w:rsidRDefault="00363A6D" w:rsidP="00363A6D">
      <w:pPr>
        <w:tabs>
          <w:tab w:val="left" w:pos="68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A6D" w:rsidRPr="00445A83" w:rsidRDefault="002023BE" w:rsidP="00363A6D">
      <w:pPr>
        <w:tabs>
          <w:tab w:val="left" w:pos="68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ий справами                                            </w:t>
      </w:r>
      <w:r w:rsidR="003930AF">
        <w:rPr>
          <w:rFonts w:ascii="Times New Roman" w:hAnsi="Times New Roman" w:cs="Times New Roman"/>
          <w:b/>
          <w:sz w:val="28"/>
          <w:szCs w:val="28"/>
        </w:rPr>
        <w:t>Га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930A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63A6D" w:rsidRPr="00445A83">
        <w:rPr>
          <w:rFonts w:ascii="Times New Roman" w:hAnsi="Times New Roman" w:cs="Times New Roman"/>
          <w:b/>
          <w:sz w:val="28"/>
          <w:szCs w:val="28"/>
        </w:rPr>
        <w:t>САЛАМАТІНА</w:t>
      </w:r>
    </w:p>
    <w:p w:rsidR="008E055E" w:rsidRPr="008E055E" w:rsidRDefault="008E055E" w:rsidP="008E0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055E" w:rsidRPr="008E055E" w:rsidSect="00351E9B">
      <w:type w:val="continuous"/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683"/>
    <w:multiLevelType w:val="hybridMultilevel"/>
    <w:tmpl w:val="251C0C42"/>
    <w:lvl w:ilvl="0" w:tplc="0ED69D9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04AE"/>
    <w:multiLevelType w:val="hybridMultilevel"/>
    <w:tmpl w:val="A1CED418"/>
    <w:lvl w:ilvl="0" w:tplc="00D676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55E"/>
    <w:rsid w:val="000078EF"/>
    <w:rsid w:val="00081BE4"/>
    <w:rsid w:val="000D3C67"/>
    <w:rsid w:val="000F20A7"/>
    <w:rsid w:val="00115807"/>
    <w:rsid w:val="001D4602"/>
    <w:rsid w:val="002023BE"/>
    <w:rsid w:val="0024799E"/>
    <w:rsid w:val="00277C26"/>
    <w:rsid w:val="002A0A5F"/>
    <w:rsid w:val="00327ADD"/>
    <w:rsid w:val="00351E9B"/>
    <w:rsid w:val="00360AC0"/>
    <w:rsid w:val="00363A6D"/>
    <w:rsid w:val="00385ED4"/>
    <w:rsid w:val="003930AF"/>
    <w:rsid w:val="003A2DD7"/>
    <w:rsid w:val="003A5302"/>
    <w:rsid w:val="003D6DD0"/>
    <w:rsid w:val="00442268"/>
    <w:rsid w:val="0048747E"/>
    <w:rsid w:val="00496D28"/>
    <w:rsid w:val="004C1CED"/>
    <w:rsid w:val="004D7F99"/>
    <w:rsid w:val="004F14E6"/>
    <w:rsid w:val="004F1A96"/>
    <w:rsid w:val="00556282"/>
    <w:rsid w:val="0057433C"/>
    <w:rsid w:val="00576C23"/>
    <w:rsid w:val="005922C4"/>
    <w:rsid w:val="0060749A"/>
    <w:rsid w:val="006160F2"/>
    <w:rsid w:val="00676125"/>
    <w:rsid w:val="006C3C76"/>
    <w:rsid w:val="00713FA3"/>
    <w:rsid w:val="007227F8"/>
    <w:rsid w:val="00776951"/>
    <w:rsid w:val="007A7474"/>
    <w:rsid w:val="00875CDF"/>
    <w:rsid w:val="008921CC"/>
    <w:rsid w:val="008E055E"/>
    <w:rsid w:val="008E640B"/>
    <w:rsid w:val="008F4863"/>
    <w:rsid w:val="00922D62"/>
    <w:rsid w:val="0093433E"/>
    <w:rsid w:val="00941F57"/>
    <w:rsid w:val="009A1029"/>
    <w:rsid w:val="009E71DB"/>
    <w:rsid w:val="009F54E0"/>
    <w:rsid w:val="00A97D8B"/>
    <w:rsid w:val="00AA5AC7"/>
    <w:rsid w:val="00B203B2"/>
    <w:rsid w:val="00B57BE9"/>
    <w:rsid w:val="00B64F53"/>
    <w:rsid w:val="00C339C7"/>
    <w:rsid w:val="00C41664"/>
    <w:rsid w:val="00CF0A34"/>
    <w:rsid w:val="00D63D80"/>
    <w:rsid w:val="00E6537D"/>
    <w:rsid w:val="00E97B48"/>
    <w:rsid w:val="00EC71EB"/>
    <w:rsid w:val="00EF01C5"/>
    <w:rsid w:val="00F0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C8AC-26B5-4F3D-AEF1-ED885B95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0D5B-060E-49D2-BEDD-062AF390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ia</cp:lastModifiedBy>
  <cp:revision>18</cp:revision>
  <cp:lastPrinted>2021-06-08T11:11:00Z</cp:lastPrinted>
  <dcterms:created xsi:type="dcterms:W3CDTF">2021-05-27T10:24:00Z</dcterms:created>
  <dcterms:modified xsi:type="dcterms:W3CDTF">2022-01-13T18:37:00Z</dcterms:modified>
</cp:coreProperties>
</file>